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5347C061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Максатих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инский муниципальный округ, д.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227">
        <w:rPr>
          <w:rFonts w:ascii="Times New Roman" w:hAnsi="Times New Roman" w:cs="Times New Roman"/>
          <w:sz w:val="24"/>
          <w:szCs w:val="24"/>
          <w:lang w:eastAsia="ru-RU"/>
        </w:rPr>
        <w:t>Хабары, 22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>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372227">
        <w:rPr>
          <w:rFonts w:ascii="Times New Roman" w:hAnsi="Times New Roman" w:cs="Times New Roman"/>
          <w:sz w:val="24"/>
          <w:szCs w:val="24"/>
          <w:lang w:eastAsia="ru-RU"/>
        </w:rPr>
        <w:t>Сафонова Светлана Валерь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3ADF4EBE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4660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26341D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26341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Хабары, 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 xml:space="preserve">д. 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22, в качестве правообладателя, владеющего данным объектом на праве собственности, выявлена: гр. Сафонова Светлана Валерье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0485EC5C" w:rsidR="00BE35F2" w:rsidRPr="00DB4212" w:rsidRDefault="00BE35F2" w:rsidP="00BE35F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Сафонов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 xml:space="preserve"> Светлан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 xml:space="preserve"> Валерьевн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6341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DB4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660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629B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767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776702">
        <w:rPr>
          <w:rFonts w:ascii="Times New Roman" w:hAnsi="Times New Roman" w:cs="Times New Roman"/>
          <w:sz w:val="24"/>
          <w:szCs w:val="24"/>
          <w:lang w:eastAsia="ru-RU"/>
        </w:rPr>
        <w:t>область,  Максатихинский</w:t>
      </w:r>
      <w:proofErr w:type="gramEnd"/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округ, д. </w:t>
      </w:r>
      <w:r w:rsidR="0026341D">
        <w:rPr>
          <w:rFonts w:ascii="Times New Roman" w:hAnsi="Times New Roman" w:cs="Times New Roman"/>
          <w:sz w:val="24"/>
          <w:szCs w:val="24"/>
          <w:lang w:eastAsia="ru-RU"/>
        </w:rPr>
        <w:t>Хабары, д.22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767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37222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341D">
        <w:rPr>
          <w:rFonts w:ascii="Times New Roman" w:hAnsi="Times New Roman" w:cs="Times New Roman"/>
          <w:color w:val="000000"/>
          <w:sz w:val="24"/>
          <w:szCs w:val="24"/>
        </w:rPr>
        <w:t>01/20-06/2001-0154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6341D"/>
    <w:rsid w:val="00280612"/>
    <w:rsid w:val="002D038E"/>
    <w:rsid w:val="003720C9"/>
    <w:rsid w:val="00372227"/>
    <w:rsid w:val="005623B7"/>
    <w:rsid w:val="005B12BD"/>
    <w:rsid w:val="005B4426"/>
    <w:rsid w:val="00776702"/>
    <w:rsid w:val="00822515"/>
    <w:rsid w:val="0084660A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DB4212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3:46:00Z</cp:lastPrinted>
  <dcterms:created xsi:type="dcterms:W3CDTF">2026-01-14T13:48:00Z</dcterms:created>
  <dcterms:modified xsi:type="dcterms:W3CDTF">2026-01-14T13:48:00Z</dcterms:modified>
</cp:coreProperties>
</file>